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6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418"/>
        <w:gridCol w:w="630"/>
        <w:gridCol w:w="4643"/>
        <w:gridCol w:w="7"/>
        <w:gridCol w:w="1302"/>
        <w:gridCol w:w="1242"/>
        <w:gridCol w:w="12"/>
      </w:tblGrid>
      <w:tr w:rsidR="00C75DF2" w:rsidRPr="00C75DF2" w14:paraId="2992EFB4" w14:textId="77777777" w:rsidTr="00790773">
        <w:trPr>
          <w:trHeight w:val="324"/>
        </w:trPr>
        <w:tc>
          <w:tcPr>
            <w:tcW w:w="10956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CE73" w14:textId="2F6800C1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E40DCC">
              <w:rPr>
                <w:rFonts w:eastAsia="Times New Roman" w:cs="Times New Roman"/>
                <w:b/>
                <w:bCs/>
                <w:color w:val="000000"/>
                <w:szCs w:val="28"/>
              </w:rPr>
              <w:t>3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525F31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525F31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525F31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525F31">
              <w:rPr>
                <w:rFonts w:eastAsia="Times New Roman" w:cs="Times New Roman"/>
                <w:b/>
                <w:bCs/>
                <w:color w:val="000000"/>
                <w:szCs w:val="28"/>
              </w:rPr>
              <w:t>9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525F31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525F31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75AEE399" w14:textId="77777777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790773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 thứ</w:t>
            </w: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 bài dạy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 dùng dạy học</w:t>
            </w:r>
          </w:p>
        </w:tc>
      </w:tr>
      <w:bookmarkEnd w:id="0"/>
      <w:tr w:rsidR="00A35841" w:rsidRPr="00C75DF2" w14:paraId="016D31C9" w14:textId="77777777" w:rsidTr="00790773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44303" w14:textId="44789675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525F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/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F81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1AC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327" w14:textId="46958D34" w:rsidR="00A35841" w:rsidRPr="00C75DF2" w:rsidRDefault="006A23B8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AD47" w14:textId="52CA8944" w:rsidR="00A35841" w:rsidRPr="006D19B8" w:rsidRDefault="006D19B8" w:rsidP="00A35841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19B8">
              <w:rPr>
                <w:rFonts w:eastAsia="Times New Roman" w:cs="Times New Roman"/>
                <w:color w:val="000000"/>
                <w:sz w:val="24"/>
                <w:szCs w:val="24"/>
              </w:rPr>
              <w:t>SHDC: Tham gia hoạt động chào mừng Đội Thiếu niên Tiền Phong Hồ Chí Minh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4CE" w14:textId="61B3EE04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2CC87" w14:textId="379EC9E3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085FD05E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F03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98DEA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5D60523A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9A61" w14:textId="199D23E3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F31" w14:textId="1749E703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 tập các số và phép tính trong phạm vi 1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C07A" w14:textId="2130691F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FF4D1" w14:textId="09302C9E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ranh Tr 89</w:t>
            </w:r>
          </w:p>
        </w:tc>
      </w:tr>
      <w:tr w:rsidR="00790773" w:rsidRPr="00C75DF2" w14:paraId="32262B97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0E3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BEC0C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54B6" w14:textId="636D9292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  <w:r w:rsidR="008E2DB5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4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93C5" w14:textId="0A12979D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 tập(Tiết 2)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DB9C" w14:textId="5F30F0F3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1D0DB" w14:textId="29F60BD7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15EFDDA1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707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FF9F6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8F5" w14:textId="0333D22A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  <w:r w:rsidR="008E2DB5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4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F505" w14:textId="488B27BB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4877">
              <w:rPr>
                <w:rFonts w:eastAsia="Times New Roman" w:cs="Times New Roman"/>
                <w:color w:val="000000"/>
                <w:sz w:val="24"/>
                <w:szCs w:val="24"/>
              </w:rPr>
              <w:t>Bài 1: Cậu bé thông minh (Ti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ết 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AEBC" w14:textId="568BD9E5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54E0B" w14:textId="3BF8E592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19C68005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487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DDE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0C16DFB3" w:rsidR="00790773" w:rsidRPr="00804E04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264" w14:textId="3AC459E4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DA5B" w14:textId="36186E55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1B4" w14:textId="16B197C7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CFEC5" w14:textId="4E330773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1884DE8B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19A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6490847B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DFC1" w14:textId="76950815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C2BD" w14:textId="6915BF2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50C" w14:textId="522DD6C2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92387" w14:textId="624D7FD4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3B90C856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980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17375434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0EF" w14:textId="6FCF71FC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7C7" w14:textId="7CB8A3AB" w:rsidR="00790773" w:rsidRPr="00C75DF2" w:rsidRDefault="00790773" w:rsidP="00790773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F2" w14:textId="3C02D852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8F0F5" w14:textId="4394BC26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4583ED5A" w14:textId="77777777" w:rsidTr="00790773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DD0099" w14:textId="77777777" w:rsidR="00790773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</w:p>
          <w:p w14:paraId="3C626335" w14:textId="6F8B9822" w:rsidR="00525F31" w:rsidRPr="00C75DF2" w:rsidRDefault="00525F31" w:rsidP="00790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6/5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B89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1418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40A6097C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FB2" w14:textId="3471FD82" w:rsidR="00790773" w:rsidRPr="00C75DF2" w:rsidRDefault="00790773" w:rsidP="00790773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  <w:r w:rsidR="008E2DB5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FB4CA7" w14:textId="7778D3CF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4877">
              <w:rPr>
                <w:rFonts w:eastAsia="Times New Roman" w:cs="Times New Roman"/>
                <w:color w:val="000000"/>
                <w:sz w:val="24"/>
                <w:szCs w:val="24"/>
              </w:rPr>
              <w:t>Bài 1: Cậu bé thông minh (Ti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ết 2,3)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D54" w14:textId="0AD96772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787742" w14:textId="54318573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63AB95DC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B70A9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3CC6B589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DD0" w14:textId="5B83DA89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  <w:r w:rsidR="008E2DB5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464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4D05" w14:textId="6C86E8FC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C51" w14:textId="05191EEC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1E40E0" w14:textId="3E3151BA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4852758F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41E2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2E2F1A4B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ĩ thuậ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EBC" w14:textId="4B1ED456" w:rsidR="00790773" w:rsidRPr="00C75DF2" w:rsidRDefault="006D19B8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4457" w14:textId="4BE857E4" w:rsidR="00790773" w:rsidRPr="00C75DF2" w:rsidRDefault="00C04257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667B1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Em là học sinh lớp 1 (Ti</w:t>
            </w:r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ết 4)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82C4" w14:textId="09C4DD41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965C9" w14:textId="02FA5346" w:rsidR="00790773" w:rsidRPr="00865B5F" w:rsidRDefault="00C04257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790773" w:rsidRPr="00C75DF2" w14:paraId="1A59233E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FBF5E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60107AB2" w:rsidR="00790773" w:rsidRPr="00FC65A7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6647B" w14:textId="50823079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9AF11" w14:textId="44BA7C60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27: Thời tiết luôn thay đổi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E0274" w14:textId="2B1CC886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7D10FD5" w14:textId="6068AF5F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591062E7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775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BEB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733FFB7E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30D" w14:textId="6C6C46E9" w:rsidR="00790773" w:rsidRPr="00C75DF2" w:rsidRDefault="006D19B8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DA77" w14:textId="1452530A" w:rsidR="00790773" w:rsidRPr="00C75DF2" w:rsidRDefault="006D19B8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ộng tác ném rổ hai tay trước mặt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F89" w14:textId="3B3B2EB6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30840" w14:textId="33A57050" w:rsidR="00790773" w:rsidRPr="00865B5F" w:rsidRDefault="006D19B8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óng</w:t>
            </w:r>
          </w:p>
        </w:tc>
      </w:tr>
      <w:tr w:rsidR="00790773" w:rsidRPr="00C75DF2" w14:paraId="2E6FEAC8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F64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78A00223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oán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EC7" w14:textId="24D020B3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58A" w14:textId="5C262D0F" w:rsidR="00790773" w:rsidRPr="00C75DF2" w:rsidRDefault="006D19B8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9287" w14:textId="6E9B8E67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62541" w14:textId="687BC0AD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6FD30920" w14:textId="77777777" w:rsidTr="006D19B8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593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3EB1C250" w:rsidR="00790773" w:rsidRPr="00FC65A7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40DCC">
              <w:rPr>
                <w:i/>
                <w:iCs/>
                <w:color w:val="FF0000"/>
                <w:sz w:val="22"/>
              </w:rPr>
              <w:t xml:space="preserve">Tiếng Việt 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972" w14:textId="44984888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  <w:r w:rsidR="008E2DB5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DE69" w14:textId="29684F6F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84877">
              <w:rPr>
                <w:rFonts w:eastAsia="Times New Roman" w:cs="Times New Roman"/>
                <w:color w:val="000000"/>
                <w:sz w:val="24"/>
                <w:szCs w:val="24"/>
              </w:rPr>
              <w:t>Bài 1: Cậu bé thông minh (Ti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ết 4)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2D5F" w14:textId="60B2F24A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27D6F" w14:textId="08F19801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20498B25" w14:textId="77777777" w:rsidTr="006D19B8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20FEE" w14:textId="35D482D8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525F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7/5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850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3083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7A1D6CC1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8F8C" w14:textId="3337AAD6" w:rsidR="00790773" w:rsidRPr="00C75DF2" w:rsidRDefault="006D19B8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4643" w:type="dxa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DC4" w14:textId="60F5B14A" w:rsidR="00790773" w:rsidRPr="00C75DF2" w:rsidRDefault="006D19B8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eview 9-Task A, B</w:t>
            </w:r>
          </w:p>
        </w:tc>
        <w:tc>
          <w:tcPr>
            <w:tcW w:w="130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2E13" w14:textId="477B2548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87FBE" w14:textId="173781CC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23DF7E0A" w14:textId="77777777" w:rsidTr="006D19B8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12A82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55E22218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F07" w14:textId="2A33FB10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4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2FA" w14:textId="49B48BD4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 tập các số và phép tính trong phạm vi 10 (Tiếp)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FCF0" w14:textId="6EF75FD4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548782" w14:textId="2E6510F8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790773" w:rsidRPr="00C75DF2" w14:paraId="6981B8F0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E1EEF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2B0" w14:textId="65C5B801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  <w:r w:rsidR="008E2DB5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4643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58BA99" w14:textId="4C3F72BD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ài 2: Lính cứu hoả</w:t>
            </w:r>
            <w:r w:rsidR="006D19B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(Tiết 1, 2)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3F32" w14:textId="3E168A94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4432C" w14:textId="23242E72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2D36E1F0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194BB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C40" w14:textId="609E3D34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  <w:r w:rsidR="008E2DB5">
              <w:rPr>
                <w:rFonts w:eastAsia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4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D3F9" w14:textId="2D07DAE0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A10" w14:textId="682CB5AF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ADC00" w14:textId="043108D6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3F83E888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A6D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09E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81C4C5B" w:rsidR="00790773" w:rsidRPr="00FC65A7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1B4" w14:textId="38B3DDA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</w:t>
            </w:r>
            <w:r w:rsidR="008E2DB5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09FB" w14:textId="70537DF6" w:rsidR="00790773" w:rsidRPr="00C75DF2" w:rsidRDefault="00C04257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Luyện tập, thực hành củng cố kĩ năng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F84" w14:textId="2219BFC6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D90AC" w14:textId="1642F766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03C1E3C4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22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60A9FC33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794" w14:textId="133C4FCA" w:rsidR="00790773" w:rsidRPr="00C75DF2" w:rsidRDefault="006D19B8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E04A" w14:textId="41423BC0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27: Thời tiết luôn thay đổi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136" w14:textId="113E8EA2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895A6" w14:textId="50DEDFDA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3CF8286A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2A4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743D12C1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081" w14:textId="0B652B03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09F" w14:textId="1612A9A4" w:rsidR="00790773" w:rsidRPr="00C75DF2" w:rsidRDefault="006D19B8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ài 21: Giữ gìn môi trường sạch đẹp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099" w14:textId="34537D9F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50971" w14:textId="1E476752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306A8C14" w14:textId="77777777" w:rsidTr="00790773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347CC" w14:textId="6A6E2880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525F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8/5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60F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8F2B8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66057B55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9D7B" w14:textId="60A989AE" w:rsidR="00790773" w:rsidRPr="00C75DF2" w:rsidRDefault="006D19B8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5CEA" w14:textId="43E6B8F9" w:rsidR="00790773" w:rsidRPr="00C75DF2" w:rsidRDefault="006D19B8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ộng tác ném rổ hai tay trước mặt( Tiếp)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FC4" w14:textId="5144AEB8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F3C55" w14:textId="6C523993" w:rsidR="00790773" w:rsidRPr="00865B5F" w:rsidRDefault="006D19B8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óng</w:t>
            </w:r>
          </w:p>
        </w:tc>
      </w:tr>
      <w:tr w:rsidR="00790773" w:rsidRPr="00C75DF2" w14:paraId="0026A865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C4303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7B596A94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Âm nhạ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0D72" w14:textId="70326792" w:rsidR="00790773" w:rsidRPr="00C75DF2" w:rsidRDefault="006D19B8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A0B0" w14:textId="35B71F05" w:rsidR="00790773" w:rsidRPr="00C75DF2" w:rsidRDefault="006D19B8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tập cuối năm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4459" w14:textId="4EA86097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C3DDF5" w14:textId="52EFA561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0942E85F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79ACF4" w14:textId="06B25EAF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305AB5E3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BBCE" w14:textId="4795C824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</w:t>
            </w:r>
            <w:r w:rsidR="008E2DB5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61C2A7" w14:textId="6EC36909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ài 2: Lính cứu hoả( Tiết 3,4)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3B0A" w14:textId="77777777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66B538" w14:textId="6CEC6851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32214C4B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785BF0" w14:textId="03E706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2300A4B3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33C1" w14:textId="29F2B844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</w:t>
            </w:r>
            <w:r w:rsidR="008E2DB5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4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5EA3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5FCA" w14:textId="77777777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CCBAA5" w14:textId="77777777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1B800563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CC6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1BA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6ABB3BB2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NXH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5C43" w14:textId="074EFEEC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47A4" w14:textId="3DF6A06C" w:rsidR="00790773" w:rsidRPr="00C75DF2" w:rsidRDefault="006D19B8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1520" w14:textId="414100C4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74F76" w14:textId="51017DB9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573BDF88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B21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BEDFF3F" w:rsidR="00790773" w:rsidRPr="00C75DF2" w:rsidRDefault="00790773" w:rsidP="00790773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oán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AC66" w14:textId="7C96582E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CF1" w14:textId="397517FE" w:rsidR="00790773" w:rsidRPr="00C75DF2" w:rsidRDefault="006D19B8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500" w14:textId="7F07449B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73DD5" w14:textId="78375D68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45F258D7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AF3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6465D6B9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52F" w14:textId="4413E673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</w:t>
            </w:r>
            <w:r w:rsidR="008E2DB5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AD72" w14:textId="6D8452A3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Luyện tập, thực hành củng cố kĩ năng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9B13" w14:textId="1295F8EA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2E545" w14:textId="2CF3732B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17AE48EF" w14:textId="77777777" w:rsidTr="00790773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70299" w14:textId="00D84586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525F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/5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743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C7C9A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31EB51F2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91B" w14:textId="2961844C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</w:t>
            </w:r>
            <w:r w:rsidR="008E2DB5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44537" w14:textId="76A5231B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ài 3: Lớn lên bạn làm gì?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11BF" w14:textId="4C22F2C3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D579CC" w14:textId="69891CCE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48391745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30F8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2BB3897B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7B4" w14:textId="5EA866E2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</w:t>
            </w:r>
            <w:r w:rsidR="008E2DB5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464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111E" w14:textId="48D4C498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5BD" w14:textId="1824C12D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37555" w14:textId="59D69526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51C2863D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090F9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21AE01FC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8FC" w14:textId="4D02BDAC" w:rsidR="00790773" w:rsidRPr="00C75DF2" w:rsidRDefault="006D19B8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83C" w14:textId="267FB346" w:rsidR="00790773" w:rsidRPr="00C75DF2" w:rsidRDefault="00525F31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eview 10-Task A, B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3B8" w14:textId="6D8E4177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34672" w14:textId="5513A42D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72FBD601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30891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2B8EF345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A9C" w14:textId="7AFAD068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77C9" w14:textId="27EE63D2" w:rsidR="00790773" w:rsidRPr="00CC6480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 tập các số và phép tính trong phạm vi 10 (Tiếp)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042" w14:textId="0F0227AA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156CD" w14:textId="05725A62" w:rsidR="00790773" w:rsidRPr="00865B5F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90773" w:rsidRPr="00C75DF2" w14:paraId="119299B8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B87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C51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027A09B7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2"/>
              </w:rPr>
              <w:t>Tiếng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0C5D" w14:textId="2FA84C8E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A8A" w14:textId="42C1A5B1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6D19B8"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FF0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9FFAF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790773" w:rsidRPr="00C75DF2" w14:paraId="55D44048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E03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6AADEFFD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3F8" w14:textId="1B05D9FD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D71" w14:textId="5A6D69BA" w:rsidR="00790773" w:rsidRPr="00C75DF2" w:rsidRDefault="006D19B8" w:rsidP="006D19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inh hoạt lớp</w:t>
            </w:r>
            <w:r w:rsidR="00790773"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4B3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CE044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790773" w:rsidRPr="00C75DF2" w14:paraId="2513666B" w14:textId="77777777" w:rsidTr="0079077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790773" w:rsidRPr="00C75DF2" w:rsidRDefault="00790773" w:rsidP="007907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5F5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6FCA279" w:rsidR="00790773" w:rsidRPr="00C75DF2" w:rsidRDefault="00790773" w:rsidP="007907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Đạo đứ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476" w14:textId="70B884B4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8B5" w14:textId="026C2C24" w:rsidR="00790773" w:rsidRPr="00C75DF2" w:rsidRDefault="006D19B8" w:rsidP="006D19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hòng tránh xâm hại</w:t>
            </w:r>
            <w:r w:rsidR="00790773"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72E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FC7DE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790773" w:rsidRPr="00C75DF2" w14:paraId="21CA8207" w14:textId="77777777" w:rsidTr="00790773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D762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B380" w14:textId="50D5D018" w:rsidR="00790773" w:rsidRPr="00FC65A7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 tra 29/4/2025</w:t>
            </w:r>
          </w:p>
          <w:p w14:paraId="2BF4465D" w14:textId="59CB7D4B" w:rsidR="00790773" w:rsidRPr="00FC65A7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790773" w:rsidRPr="00FC65A7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790773" w:rsidRPr="00FC65A7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59FEA5" w14:textId="77777777" w:rsidR="00790773" w:rsidRPr="00FC65A7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423CD1" w14:textId="77777777" w:rsidR="00790773" w:rsidRPr="00FC65A7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8285913" w:rsidR="00790773" w:rsidRPr="00FC65A7" w:rsidRDefault="00790773" w:rsidP="00790773">
            <w:pPr>
              <w:spacing w:after="0" w:line="240" w:lineRule="auto"/>
              <w:ind w:left="-6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ũ Thị Chững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3A9F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B290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2A95" w14:textId="77777777" w:rsidR="00790773" w:rsidRPr="00C75DF2" w:rsidRDefault="00790773" w:rsidP="007907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C43F2"/>
    <w:rsid w:val="00184531"/>
    <w:rsid w:val="00197DB6"/>
    <w:rsid w:val="00207204"/>
    <w:rsid w:val="00340F37"/>
    <w:rsid w:val="00525F31"/>
    <w:rsid w:val="005D2EB6"/>
    <w:rsid w:val="006645F3"/>
    <w:rsid w:val="006A23B8"/>
    <w:rsid w:val="006D19B8"/>
    <w:rsid w:val="006D3B24"/>
    <w:rsid w:val="00790773"/>
    <w:rsid w:val="00804E04"/>
    <w:rsid w:val="00865B5F"/>
    <w:rsid w:val="008E2DB5"/>
    <w:rsid w:val="00911A55"/>
    <w:rsid w:val="00A10C2F"/>
    <w:rsid w:val="00A35841"/>
    <w:rsid w:val="00C04257"/>
    <w:rsid w:val="00C1489E"/>
    <w:rsid w:val="00C75DF2"/>
    <w:rsid w:val="00C767DE"/>
    <w:rsid w:val="00C86B4B"/>
    <w:rsid w:val="00CC6480"/>
    <w:rsid w:val="00D61D1A"/>
    <w:rsid w:val="00E40DCC"/>
    <w:rsid w:val="00E7137A"/>
    <w:rsid w:val="00F12F4E"/>
    <w:rsid w:val="00F444CC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17</cp:revision>
  <dcterms:created xsi:type="dcterms:W3CDTF">2023-10-11T02:25:00Z</dcterms:created>
  <dcterms:modified xsi:type="dcterms:W3CDTF">2025-04-24T09:25:00Z</dcterms:modified>
</cp:coreProperties>
</file>